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0C" w:rsidRPr="006D1404" w:rsidRDefault="00F7170D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  <w:r w:rsidRPr="006D1404">
        <w:rPr>
          <w:rFonts w:ascii="Times New Roman" w:hAnsi="Times New Roman" w:cs="Times New Roman"/>
        </w:rPr>
        <w:t>Проект</w:t>
      </w:r>
    </w:p>
    <w:p w:rsidR="00C40515" w:rsidRPr="006D1404" w:rsidRDefault="00C40515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40515" w:rsidRPr="006D1404" w:rsidRDefault="00C40515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6D1404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6D1404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6D1404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04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6D1404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0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6D1404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6D1404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404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6D1404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6D1404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6D1404" w:rsidRDefault="00DD6757" w:rsidP="00F7170D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04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CF4C0C" w:rsidRPr="006D14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14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DD6757" w:rsidRPr="006D1404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6D1404" w:rsidRDefault="00DD6757" w:rsidP="00F717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 w:rsidRPr="006D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6D1404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6D1404" w:rsidRDefault="002B57D7" w:rsidP="00D34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92556" w:rsidRPr="006D1404">
        <w:rPr>
          <w:rFonts w:ascii="Times New Roman" w:hAnsi="Times New Roman" w:cs="Times New Roman"/>
          <w:b/>
          <w:sz w:val="28"/>
          <w:szCs w:val="28"/>
        </w:rPr>
        <w:t>й</w:t>
      </w:r>
      <w:r w:rsidRPr="006D14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92556" w:rsidRPr="006D1404">
        <w:rPr>
          <w:rFonts w:ascii="Times New Roman" w:hAnsi="Times New Roman" w:cs="Times New Roman"/>
          <w:b/>
          <w:sz w:val="28"/>
          <w:szCs w:val="28"/>
        </w:rPr>
        <w:t>административные регламенты исполнения государственных функций</w:t>
      </w:r>
    </w:p>
    <w:p w:rsidR="00B5093F" w:rsidRPr="006D1404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6D1404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6D1404" w:rsidRDefault="00B819E2" w:rsidP="00D3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 xml:space="preserve">В </w:t>
      </w:r>
      <w:r w:rsidR="00192556" w:rsidRPr="006D1404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Архивного управления Ленинградской области в соответствие с действующим законодательством</w:t>
      </w:r>
      <w:r w:rsidR="003538E6" w:rsidRPr="006D1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4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140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92556" w:rsidRPr="006D1404" w:rsidRDefault="006D1404" w:rsidP="007D107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2556" w:rsidRPr="006D1404">
        <w:rPr>
          <w:rFonts w:ascii="Times New Roman" w:hAnsi="Times New Roman" w:cs="Times New Roman"/>
          <w:sz w:val="28"/>
          <w:szCs w:val="28"/>
        </w:rPr>
        <w:t xml:space="preserve">Абзац пятый пункта 3 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сполнения Архивным управлением Ленинградской области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5DE8" w:rsidRPr="006D1404">
        <w:rPr>
          <w:rFonts w:ascii="Times New Roman" w:hAnsi="Times New Roman" w:cs="Times New Roman"/>
          <w:sz w:val="28"/>
          <w:szCs w:val="28"/>
        </w:rPr>
        <w:t>Осуществление контроля за соблюдением законодательства об архивном де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5DE8" w:rsidRPr="006D1404">
        <w:rPr>
          <w:rFonts w:ascii="Times New Roman" w:hAnsi="Times New Roman" w:cs="Times New Roman"/>
          <w:sz w:val="28"/>
          <w:szCs w:val="28"/>
        </w:rPr>
        <w:t>, утвержденного п</w:t>
      </w:r>
      <w:r w:rsidR="00E35DE8" w:rsidRPr="006D1404">
        <w:rPr>
          <w:rFonts w:ascii="Times New Roman" w:hAnsi="Times New Roman" w:cs="Times New Roman"/>
          <w:sz w:val="28"/>
          <w:szCs w:val="28"/>
        </w:rPr>
        <w:t>риказ</w:t>
      </w:r>
      <w:r w:rsidR="00E35DE8" w:rsidRPr="006D1404">
        <w:rPr>
          <w:rFonts w:ascii="Times New Roman" w:hAnsi="Times New Roman" w:cs="Times New Roman"/>
          <w:sz w:val="28"/>
          <w:szCs w:val="28"/>
        </w:rPr>
        <w:t>ом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 от 19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35DE8" w:rsidRPr="006D1404">
        <w:rPr>
          <w:rFonts w:ascii="Times New Roman" w:hAnsi="Times New Roman" w:cs="Times New Roman"/>
          <w:sz w:val="28"/>
          <w:szCs w:val="28"/>
        </w:rPr>
        <w:t>2016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="00E35DE8" w:rsidRPr="006D1404">
        <w:rPr>
          <w:rFonts w:ascii="Times New Roman" w:hAnsi="Times New Roman" w:cs="Times New Roman"/>
          <w:sz w:val="28"/>
          <w:szCs w:val="28"/>
        </w:rPr>
        <w:t>№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14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, </w:t>
      </w:r>
      <w:r w:rsidR="00192556" w:rsidRPr="006D14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- приказом Федерального архивного агентства </w:t>
      </w:r>
      <w:r w:rsidR="00D70FC5" w:rsidRPr="006D1404">
        <w:rPr>
          <w:rFonts w:ascii="Times New Roman" w:hAnsi="Times New Roman" w:cs="Times New Roman"/>
          <w:sz w:val="28"/>
          <w:szCs w:val="28"/>
        </w:rPr>
        <w:t>от 2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70FC5" w:rsidRPr="006D1404">
        <w:rPr>
          <w:rFonts w:ascii="Times New Roman" w:hAnsi="Times New Roman" w:cs="Times New Roman"/>
          <w:sz w:val="28"/>
          <w:szCs w:val="28"/>
        </w:rPr>
        <w:t>2020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="00D70FC5" w:rsidRPr="006D1404">
        <w:rPr>
          <w:rFonts w:ascii="Times New Roman" w:hAnsi="Times New Roman" w:cs="Times New Roman"/>
          <w:sz w:val="28"/>
          <w:szCs w:val="28"/>
        </w:rPr>
        <w:t>№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24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0FC5" w:rsidRPr="006D1404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</w:t>
      </w:r>
      <w:proofErr w:type="gramEnd"/>
      <w:r w:rsidR="00D70FC5" w:rsidRPr="006D1404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FC5" w:rsidRPr="006D1404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http://www.pravo.gov.ru); 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1.05.2020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4A5D" w:rsidRPr="006D1404" w:rsidRDefault="006D1404" w:rsidP="00774A5D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1404">
        <w:rPr>
          <w:rFonts w:ascii="Times New Roman" w:hAnsi="Times New Roman" w:cs="Times New Roman"/>
          <w:sz w:val="28"/>
          <w:szCs w:val="28"/>
        </w:rPr>
        <w:t>В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="00774A5D" w:rsidRPr="006D1404">
        <w:rPr>
          <w:rFonts w:ascii="Times New Roman" w:hAnsi="Times New Roman" w:cs="Times New Roman"/>
          <w:sz w:val="28"/>
          <w:szCs w:val="28"/>
        </w:rPr>
        <w:t>Административно</w:t>
      </w:r>
      <w:r w:rsidR="00774A5D" w:rsidRPr="006D1404">
        <w:rPr>
          <w:rFonts w:ascii="Times New Roman" w:hAnsi="Times New Roman" w:cs="Times New Roman"/>
          <w:sz w:val="28"/>
          <w:szCs w:val="28"/>
        </w:rPr>
        <w:t>м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74A5D" w:rsidRPr="006D1404">
        <w:rPr>
          <w:rFonts w:ascii="Times New Roman" w:hAnsi="Times New Roman" w:cs="Times New Roman"/>
          <w:sz w:val="28"/>
          <w:szCs w:val="28"/>
        </w:rPr>
        <w:t>е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исполнения Архивным управлением Ленинградской области государственной функции по согласованию и утверждению нормативных, учетных и методических документов по делопроизводству и архивному делу государственных органов, органов местного самоуправления Ленинградской области, организаций - источников комплектования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4A5D" w:rsidRPr="006D1404">
        <w:rPr>
          <w:rFonts w:ascii="Times New Roman" w:hAnsi="Times New Roman" w:cs="Times New Roman"/>
          <w:sz w:val="28"/>
          <w:szCs w:val="28"/>
        </w:rPr>
        <w:t>Ленинградский областной государственный архив в г. Выбор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A5D" w:rsidRPr="006D1404">
        <w:rPr>
          <w:rFonts w:ascii="Times New Roman" w:hAnsi="Times New Roman" w:cs="Times New Roman"/>
          <w:sz w:val="28"/>
          <w:szCs w:val="28"/>
        </w:rPr>
        <w:t>, утвержденном п</w:t>
      </w:r>
      <w:r w:rsidR="00774A5D" w:rsidRPr="006D1404">
        <w:rPr>
          <w:rFonts w:ascii="Times New Roman" w:hAnsi="Times New Roman" w:cs="Times New Roman"/>
          <w:sz w:val="28"/>
          <w:szCs w:val="28"/>
        </w:rPr>
        <w:t>риказ</w:t>
      </w:r>
      <w:r w:rsidR="00774A5D" w:rsidRPr="006D1404">
        <w:rPr>
          <w:rFonts w:ascii="Times New Roman" w:hAnsi="Times New Roman" w:cs="Times New Roman"/>
          <w:sz w:val="28"/>
          <w:szCs w:val="28"/>
        </w:rPr>
        <w:t>ом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 от 6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74A5D" w:rsidRPr="006D1404">
        <w:rPr>
          <w:rFonts w:ascii="Times New Roman" w:hAnsi="Times New Roman" w:cs="Times New Roman"/>
          <w:sz w:val="28"/>
          <w:szCs w:val="28"/>
        </w:rPr>
        <w:t>2014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="00774A5D" w:rsidRPr="006D1404">
        <w:rPr>
          <w:rFonts w:ascii="Times New Roman" w:hAnsi="Times New Roman" w:cs="Times New Roman"/>
          <w:sz w:val="28"/>
          <w:szCs w:val="28"/>
        </w:rPr>
        <w:t>№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15</w:t>
      </w:r>
      <w:r w:rsidR="00774A5D" w:rsidRPr="006D14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74A5D" w:rsidRPr="006D1404" w:rsidRDefault="00774A5D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 xml:space="preserve">в абзаце четвертом пункта 3 слова </w:t>
      </w:r>
      <w:r w:rsidR="006D1404">
        <w:rPr>
          <w:rFonts w:ascii="Times New Roman" w:hAnsi="Times New Roman" w:cs="Times New Roman"/>
          <w:sz w:val="28"/>
          <w:szCs w:val="28"/>
        </w:rPr>
        <w:t>«</w:t>
      </w:r>
      <w:r w:rsidRPr="006D1404">
        <w:rPr>
          <w:rFonts w:ascii="Times New Roman" w:hAnsi="Times New Roman" w:cs="Times New Roman"/>
          <w:sz w:val="28"/>
          <w:szCs w:val="28"/>
        </w:rPr>
        <w:t>в области архивного дела</w:t>
      </w:r>
      <w:r w:rsidR="006D1404">
        <w:rPr>
          <w:rFonts w:ascii="Times New Roman" w:hAnsi="Times New Roman" w:cs="Times New Roman"/>
          <w:sz w:val="28"/>
          <w:szCs w:val="28"/>
        </w:rPr>
        <w:t>»</w:t>
      </w:r>
      <w:r w:rsidRPr="006D140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1404">
        <w:rPr>
          <w:rFonts w:ascii="Times New Roman" w:hAnsi="Times New Roman" w:cs="Times New Roman"/>
          <w:sz w:val="28"/>
          <w:szCs w:val="28"/>
        </w:rPr>
        <w:t>«</w:t>
      </w:r>
      <w:r w:rsidRPr="006D1404">
        <w:rPr>
          <w:rFonts w:ascii="Times New Roman" w:hAnsi="Times New Roman" w:cs="Times New Roman"/>
          <w:sz w:val="28"/>
          <w:szCs w:val="28"/>
        </w:rPr>
        <w:t>в сфере архивного дела</w:t>
      </w:r>
      <w:r w:rsidR="006D1404">
        <w:rPr>
          <w:rFonts w:ascii="Times New Roman" w:hAnsi="Times New Roman" w:cs="Times New Roman"/>
          <w:sz w:val="28"/>
          <w:szCs w:val="28"/>
        </w:rPr>
        <w:t>»</w:t>
      </w:r>
      <w:r w:rsidRPr="006D1404">
        <w:rPr>
          <w:rFonts w:ascii="Times New Roman" w:hAnsi="Times New Roman" w:cs="Times New Roman"/>
          <w:sz w:val="28"/>
          <w:szCs w:val="28"/>
        </w:rPr>
        <w:t>;</w:t>
      </w:r>
    </w:p>
    <w:p w:rsidR="00E35DE8" w:rsidRPr="006D1404" w:rsidRDefault="00774A5D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>а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бзацы </w:t>
      </w:r>
      <w:r w:rsidRPr="006D1404">
        <w:rPr>
          <w:rFonts w:ascii="Times New Roman" w:hAnsi="Times New Roman" w:cs="Times New Roman"/>
          <w:sz w:val="28"/>
          <w:szCs w:val="28"/>
        </w:rPr>
        <w:t>пятый,</w:t>
      </w:r>
      <w:r w:rsidR="00E35DE8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Pr="006D1404">
        <w:rPr>
          <w:rFonts w:ascii="Times New Roman" w:hAnsi="Times New Roman" w:cs="Times New Roman"/>
          <w:sz w:val="28"/>
          <w:szCs w:val="28"/>
        </w:rPr>
        <w:t>шестой изложить в следующей редакции:</w:t>
      </w:r>
    </w:p>
    <w:p w:rsidR="00774A5D" w:rsidRPr="006D1404" w:rsidRDefault="006D1404" w:rsidP="002E0BCD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- приказом Федерального архивного агентства от 2 марта 2020 года № 2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</w:t>
      </w:r>
      <w:r w:rsidR="00774A5D" w:rsidRPr="006D1404">
        <w:rPr>
          <w:rFonts w:ascii="Times New Roman" w:hAnsi="Times New Roman" w:cs="Times New Roman"/>
          <w:sz w:val="28"/>
          <w:szCs w:val="28"/>
        </w:rPr>
        <w:lastRenderedPageBreak/>
        <w:t>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http://www.pravo.gov.ru, 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1.05.20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4A5D" w:rsidRPr="006D1404" w:rsidRDefault="006D1404" w:rsidP="00774A5D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1404">
        <w:rPr>
          <w:rFonts w:ascii="Times New Roman" w:hAnsi="Times New Roman" w:cs="Times New Roman"/>
          <w:sz w:val="28"/>
          <w:szCs w:val="28"/>
        </w:rPr>
        <w:t>П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от 20 декабря 2019 года № 23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4A5D" w:rsidRPr="006D1404">
        <w:rPr>
          <w:rFonts w:ascii="Times New Roman" w:hAnsi="Times New Roman" w:cs="Times New Roman"/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A5D" w:rsidRPr="006D1404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A5D" w:rsidRPr="006D1404">
        <w:rPr>
          <w:rFonts w:ascii="Times New Roman" w:hAnsi="Times New Roman" w:cs="Times New Roman"/>
          <w:sz w:val="28"/>
          <w:szCs w:val="28"/>
        </w:rPr>
        <w:t>;</w:t>
      </w:r>
    </w:p>
    <w:p w:rsidR="001A7547" w:rsidRPr="006D1404" w:rsidRDefault="00774A5D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>абзац седьмой исключить</w:t>
      </w:r>
      <w:r w:rsidR="001A7547" w:rsidRPr="006D1404">
        <w:rPr>
          <w:rFonts w:ascii="Times New Roman" w:hAnsi="Times New Roman" w:cs="Times New Roman"/>
          <w:sz w:val="28"/>
          <w:szCs w:val="28"/>
        </w:rPr>
        <w:t>;</w:t>
      </w:r>
    </w:p>
    <w:p w:rsidR="001A7547" w:rsidRPr="006D1404" w:rsidRDefault="001A7547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 xml:space="preserve">абзац девятый изложить в следующей редакции: </w:t>
      </w:r>
    </w:p>
    <w:p w:rsidR="001A7547" w:rsidRPr="006D1404" w:rsidRDefault="006D1404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547" w:rsidRPr="006D1404">
        <w:rPr>
          <w:rFonts w:ascii="Times New Roman" w:hAnsi="Times New Roman" w:cs="Times New Roman"/>
          <w:sz w:val="28"/>
          <w:szCs w:val="28"/>
        </w:rPr>
        <w:t>Инструкцией по делопроизводству в органах исполнительной власти Ленинградской области, утвержденной постановлением Губернатора Ленинградской области от 13 февраля 2018 года № 4-пг (Официальный интернет-портал правовой информации http://www.pravo.gov.ru, 19.02.2018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547" w:rsidRPr="006D1404">
        <w:rPr>
          <w:rFonts w:ascii="Times New Roman" w:hAnsi="Times New Roman" w:cs="Times New Roman"/>
          <w:sz w:val="28"/>
          <w:szCs w:val="28"/>
        </w:rPr>
        <w:t>;</w:t>
      </w:r>
    </w:p>
    <w:p w:rsidR="001A7547" w:rsidRPr="006D1404" w:rsidRDefault="006D1404" w:rsidP="00D70FC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>в</w:t>
      </w:r>
      <w:r w:rsidR="001A7547" w:rsidRPr="006D1404">
        <w:rPr>
          <w:rFonts w:ascii="Times New Roman" w:hAnsi="Times New Roman" w:cs="Times New Roman"/>
          <w:sz w:val="28"/>
          <w:szCs w:val="28"/>
        </w:rPr>
        <w:t xml:space="preserve"> абзаце четвертом пункта 5 номер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7547" w:rsidRPr="006D1404">
        <w:rPr>
          <w:rFonts w:ascii="Times New Roman" w:hAnsi="Times New Roman" w:cs="Times New Roman"/>
          <w:sz w:val="28"/>
          <w:szCs w:val="28"/>
        </w:rPr>
        <w:t>(812)274-42-7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547" w:rsidRPr="006D140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7547" w:rsidRPr="006D1404">
        <w:rPr>
          <w:rFonts w:ascii="Times New Roman" w:hAnsi="Times New Roman" w:cs="Times New Roman"/>
          <w:sz w:val="28"/>
          <w:szCs w:val="28"/>
        </w:rPr>
        <w:t>(812) 539-417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107D" w:rsidRPr="006D1404" w:rsidRDefault="006D1404" w:rsidP="007D107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Пункт 4.2 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рхивного управления Ленинградской области по исполнению государственной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0BCD" w:rsidRPr="006D1404">
        <w:rPr>
          <w:rFonts w:ascii="Times New Roman" w:hAnsi="Times New Roman" w:cs="Times New Roman"/>
          <w:sz w:val="28"/>
          <w:szCs w:val="28"/>
        </w:rPr>
        <w:t>Учет архивных документов и архивных фондов</w:t>
      </w:r>
      <w:r w:rsidR="002E0BCD" w:rsidRPr="006D1404">
        <w:rPr>
          <w:rFonts w:ascii="Times New Roman" w:hAnsi="Times New Roman" w:cs="Times New Roman"/>
          <w:sz w:val="28"/>
          <w:szCs w:val="28"/>
        </w:rPr>
        <w:t>, утвержденного п</w:t>
      </w:r>
      <w:r w:rsidR="002E0BCD" w:rsidRPr="006D1404">
        <w:rPr>
          <w:rFonts w:ascii="Times New Roman" w:hAnsi="Times New Roman" w:cs="Times New Roman"/>
          <w:sz w:val="28"/>
          <w:szCs w:val="28"/>
        </w:rPr>
        <w:t>риказ</w:t>
      </w:r>
      <w:r w:rsidR="002E0BCD" w:rsidRPr="006D1404">
        <w:rPr>
          <w:rFonts w:ascii="Times New Roman" w:hAnsi="Times New Roman" w:cs="Times New Roman"/>
          <w:sz w:val="28"/>
          <w:szCs w:val="28"/>
        </w:rPr>
        <w:t>ом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архивного комитета Ленинградской области от 22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E0BCD" w:rsidRPr="006D1404">
        <w:rPr>
          <w:rFonts w:ascii="Times New Roman" w:hAnsi="Times New Roman" w:cs="Times New Roman"/>
          <w:sz w:val="28"/>
          <w:szCs w:val="28"/>
        </w:rPr>
        <w:t>2011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="002E0BCD" w:rsidRPr="006D1404">
        <w:rPr>
          <w:rFonts w:ascii="Times New Roman" w:hAnsi="Times New Roman" w:cs="Times New Roman"/>
          <w:sz w:val="28"/>
          <w:szCs w:val="28"/>
        </w:rPr>
        <w:t>№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9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2E0BC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4.2. Приказом Федерального архивного агентства от 2 марта 2020 года № 2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0BCD" w:rsidRPr="006D1404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BCD" w:rsidRPr="006D1404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1.05.2020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E0BCD" w:rsidRPr="006D1404" w:rsidRDefault="006D1404" w:rsidP="006D1404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ы шестой и седьмой пункта 5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 Архивного управления Ленинградской области по исполнению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экспертизы ценности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ого комитета Ленинградской области от 21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бзацы шестой и седьмой пункта 4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 исполнения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е архивными документами и архивными фонд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ого комитета Ленинградской области от 15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proofErr w:type="gramEnd"/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ы 4.2 и 4.3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 исполнения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 архивных документов и архивных фон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ого комитета Ленинградской области от 15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29C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E0BCD" w:rsidRPr="006D1404" w:rsidRDefault="006D1404" w:rsidP="002E0BC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ом Федерального архивного агентства от 2 марта 2020 года № 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0BC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 21.05.2020);</w:t>
      </w:r>
    </w:p>
    <w:p w:rsidR="002E0BCD" w:rsidRPr="006D1404" w:rsidRDefault="002E0BCD" w:rsidP="002E0BC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ом Федерального архивного агентства от 20 декабря 2019 года № 236 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</w:t>
      </w:r>
      <w:r w:rsidRPr="006D1404">
        <w:t xml:space="preserve">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07.02.2020);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D107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 Административного регламента исполнения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выездных проверок осуществления органами местного самоуправления муниципальных образований Ленинградской области отдельных государственных полномочий Ленинградской области в сфере архивного де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риказом архивного комитета Ленинградской области от 30 октяб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2009 года № 24:</w:t>
      </w:r>
    </w:p>
    <w:p w:rsidR="0099729C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зацы девятый и десятый изложить в следующей редакции: </w:t>
      </w:r>
    </w:p>
    <w:p w:rsidR="007D107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ом Федерального архивного агентства от 2 марта 2020 года № 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 21.05.2020);</w:t>
      </w:r>
    </w:p>
    <w:p w:rsidR="007D107D" w:rsidRPr="006D1404" w:rsidRDefault="007D107D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ом Федерального архивного агентства от 20 декабря 2019 года № 236 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 07.02.2020);</w:t>
      </w:r>
      <w:r w:rsid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E0BC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 одиннадцатый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107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шестой пункта 5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 исполнения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архивных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ого комитета Ленинградской области от 1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реля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ложить в следующей редакции: </w:t>
      </w:r>
    </w:p>
    <w:p w:rsidR="007D107D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ом Федерального архивного агентства от 2 марта 2020 года № 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107D"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Официальный интернет-портал правовой информации http://www.pravo.gov.ru, 21.05.2020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D1404" w:rsidRPr="006D1404" w:rsidRDefault="006D1404" w:rsidP="007D107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ы 4.2 и 4.3 Административного регламента исполнения государственной фун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 архивных документов и архивных фон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риказом архивного комитета Ленинградской области от 15 февраля 2011 года № 6, изложить в следующей редакции:</w:t>
      </w:r>
    </w:p>
    <w:p w:rsidR="006D1404" w:rsidRPr="006D1404" w:rsidRDefault="006D1404" w:rsidP="006D1404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Федерального архивного агентства от 2 марта 2020 года № 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 21.05.2020);</w:t>
      </w:r>
    </w:p>
    <w:p w:rsidR="006D1404" w:rsidRPr="006D1404" w:rsidRDefault="006D1404" w:rsidP="006D1404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Федерального архивного агентства от 20 декабря 2019 года № 23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D1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ициальный интернет-портал правовой информации http://www.pravo.gov.ru, 07.02.2020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7170D" w:rsidRPr="006D1404" w:rsidRDefault="00F7170D" w:rsidP="00F7170D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CD1A01" w:rsidRPr="006D1404" w:rsidRDefault="00CD1A01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6D1404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6D1404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 xml:space="preserve">Начальник управления           </w:t>
      </w:r>
      <w:r w:rsidR="00B51F03" w:rsidRPr="006D14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1404">
        <w:rPr>
          <w:rFonts w:ascii="Times New Roman" w:hAnsi="Times New Roman" w:cs="Times New Roman"/>
          <w:sz w:val="28"/>
          <w:szCs w:val="28"/>
        </w:rPr>
        <w:t xml:space="preserve">       М.П.                </w:t>
      </w:r>
      <w:r w:rsidR="00B51F03" w:rsidRPr="006D14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1404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6D1404">
        <w:rPr>
          <w:rFonts w:ascii="Times New Roman" w:hAnsi="Times New Roman" w:cs="Times New Roman"/>
          <w:sz w:val="28"/>
          <w:szCs w:val="28"/>
        </w:rPr>
        <w:t xml:space="preserve"> </w:t>
      </w:r>
      <w:r w:rsidRPr="006D1404">
        <w:rPr>
          <w:rFonts w:ascii="Times New Roman" w:hAnsi="Times New Roman" w:cs="Times New Roman"/>
          <w:sz w:val="28"/>
          <w:szCs w:val="28"/>
        </w:rPr>
        <w:t>А. Савченко</w:t>
      </w:r>
    </w:p>
    <w:bookmarkEnd w:id="0"/>
    <w:p w:rsidR="00650404" w:rsidRPr="006D1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Pr="006D1404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>Визы:</w:t>
      </w:r>
    </w:p>
    <w:p w:rsidR="00CD1A01" w:rsidRPr="006D1404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ab/>
      </w:r>
      <w:r w:rsidR="00682B6A" w:rsidRPr="006D1404">
        <w:rPr>
          <w:rFonts w:ascii="Times New Roman" w:hAnsi="Times New Roman" w:cs="Times New Roman"/>
          <w:sz w:val="28"/>
          <w:szCs w:val="28"/>
        </w:rPr>
        <w:tab/>
      </w:r>
    </w:p>
    <w:p w:rsidR="00DA06D8" w:rsidRPr="006D1404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ab/>
      </w:r>
      <w:r w:rsidR="00682B6A" w:rsidRPr="006D1404">
        <w:rPr>
          <w:rFonts w:ascii="Times New Roman" w:hAnsi="Times New Roman" w:cs="Times New Roman"/>
          <w:sz w:val="28"/>
          <w:szCs w:val="28"/>
        </w:rPr>
        <w:tab/>
      </w:r>
      <w:r w:rsidRPr="006D1404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504324" w:rsidRPr="006D1404">
        <w:rPr>
          <w:rFonts w:ascii="Times New Roman" w:hAnsi="Times New Roman" w:cs="Times New Roman"/>
          <w:sz w:val="28"/>
          <w:szCs w:val="28"/>
        </w:rPr>
        <w:t>Т.М. Трубкина</w:t>
      </w: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6D140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Pr="006D1404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D1404"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sectPr w:rsidR="00DA06D8" w:rsidRPr="006D1404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46B02"/>
    <w:rsid w:val="000611C1"/>
    <w:rsid w:val="000B1620"/>
    <w:rsid w:val="000C38C4"/>
    <w:rsid w:val="000E25C0"/>
    <w:rsid w:val="000F3DCB"/>
    <w:rsid w:val="00100A1A"/>
    <w:rsid w:val="0011518B"/>
    <w:rsid w:val="001504F6"/>
    <w:rsid w:val="00152044"/>
    <w:rsid w:val="00170F5B"/>
    <w:rsid w:val="00175FDC"/>
    <w:rsid w:val="00192556"/>
    <w:rsid w:val="001A7547"/>
    <w:rsid w:val="001B7BE8"/>
    <w:rsid w:val="001D3F48"/>
    <w:rsid w:val="00215297"/>
    <w:rsid w:val="00251481"/>
    <w:rsid w:val="00287CC3"/>
    <w:rsid w:val="00293187"/>
    <w:rsid w:val="002A6E56"/>
    <w:rsid w:val="002B57D7"/>
    <w:rsid w:val="002E0BCD"/>
    <w:rsid w:val="002E1AA6"/>
    <w:rsid w:val="002E4C16"/>
    <w:rsid w:val="00321165"/>
    <w:rsid w:val="003347BA"/>
    <w:rsid w:val="00342303"/>
    <w:rsid w:val="00343EE4"/>
    <w:rsid w:val="003538E6"/>
    <w:rsid w:val="0037254F"/>
    <w:rsid w:val="003C5E66"/>
    <w:rsid w:val="003C5ED3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504324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82B6A"/>
    <w:rsid w:val="00693EE2"/>
    <w:rsid w:val="006D1404"/>
    <w:rsid w:val="006D3E8D"/>
    <w:rsid w:val="00733197"/>
    <w:rsid w:val="00733F43"/>
    <w:rsid w:val="0076287A"/>
    <w:rsid w:val="00774A5D"/>
    <w:rsid w:val="007A5315"/>
    <w:rsid w:val="007B1F9E"/>
    <w:rsid w:val="007B646A"/>
    <w:rsid w:val="007C4603"/>
    <w:rsid w:val="007D107D"/>
    <w:rsid w:val="007E623A"/>
    <w:rsid w:val="007F55DE"/>
    <w:rsid w:val="008100AF"/>
    <w:rsid w:val="00811A44"/>
    <w:rsid w:val="00813C32"/>
    <w:rsid w:val="0082603C"/>
    <w:rsid w:val="00830A16"/>
    <w:rsid w:val="00853889"/>
    <w:rsid w:val="008A1676"/>
    <w:rsid w:val="008A4AB0"/>
    <w:rsid w:val="008D583D"/>
    <w:rsid w:val="00913395"/>
    <w:rsid w:val="00920233"/>
    <w:rsid w:val="0094204E"/>
    <w:rsid w:val="00986B4F"/>
    <w:rsid w:val="0099729C"/>
    <w:rsid w:val="00A16C60"/>
    <w:rsid w:val="00A207BB"/>
    <w:rsid w:val="00A21837"/>
    <w:rsid w:val="00A3257B"/>
    <w:rsid w:val="00A52F8B"/>
    <w:rsid w:val="00A53196"/>
    <w:rsid w:val="00A76DC0"/>
    <w:rsid w:val="00A83DAF"/>
    <w:rsid w:val="00AE25E1"/>
    <w:rsid w:val="00B32771"/>
    <w:rsid w:val="00B32938"/>
    <w:rsid w:val="00B5093F"/>
    <w:rsid w:val="00B51F03"/>
    <w:rsid w:val="00B819E2"/>
    <w:rsid w:val="00BE3158"/>
    <w:rsid w:val="00C0331F"/>
    <w:rsid w:val="00C203D2"/>
    <w:rsid w:val="00C40515"/>
    <w:rsid w:val="00C4594F"/>
    <w:rsid w:val="00C87F5E"/>
    <w:rsid w:val="00CD1A01"/>
    <w:rsid w:val="00CD7ED8"/>
    <w:rsid w:val="00CE12A9"/>
    <w:rsid w:val="00CF4C0C"/>
    <w:rsid w:val="00D04086"/>
    <w:rsid w:val="00D17273"/>
    <w:rsid w:val="00D23959"/>
    <w:rsid w:val="00D34391"/>
    <w:rsid w:val="00D550E3"/>
    <w:rsid w:val="00D60CB6"/>
    <w:rsid w:val="00D70FC5"/>
    <w:rsid w:val="00D71B7A"/>
    <w:rsid w:val="00D97CF6"/>
    <w:rsid w:val="00DA06D8"/>
    <w:rsid w:val="00DD44C2"/>
    <w:rsid w:val="00DD6757"/>
    <w:rsid w:val="00E35DE8"/>
    <w:rsid w:val="00E36971"/>
    <w:rsid w:val="00EA0D42"/>
    <w:rsid w:val="00F31B1C"/>
    <w:rsid w:val="00F34252"/>
    <w:rsid w:val="00F7170D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717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styleId="a6">
    <w:name w:val="Hyperlink"/>
    <w:basedOn w:val="a0"/>
    <w:uiPriority w:val="99"/>
    <w:unhideWhenUsed/>
    <w:rsid w:val="00E35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717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styleId="a6">
    <w:name w:val="Hyperlink"/>
    <w:basedOn w:val="a0"/>
    <w:uiPriority w:val="99"/>
    <w:unhideWhenUsed/>
    <w:rsid w:val="00E35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CF78-C650-4759-BA5B-99D529D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3</cp:revision>
  <cp:lastPrinted>2020-12-09T10:19:00Z</cp:lastPrinted>
  <dcterms:created xsi:type="dcterms:W3CDTF">2020-12-09T09:44:00Z</dcterms:created>
  <dcterms:modified xsi:type="dcterms:W3CDTF">2020-12-09T10:33:00Z</dcterms:modified>
</cp:coreProperties>
</file>